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42A6D1E5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250736">
        <w:rPr>
          <w:rFonts w:asciiTheme="minorHAnsi" w:hAnsiTheme="minorHAnsi" w:cstheme="minorHAnsi"/>
          <w:color w:val="002060"/>
        </w:rPr>
        <w:t>21 stycznia 2026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0A6F1D34" w14:textId="1603E491" w:rsidR="00985964" w:rsidRPr="00122D95" w:rsidRDefault="009305FB" w:rsidP="00122D95">
      <w:pPr>
        <w:spacing w:after="160" w:line="276" w:lineRule="auto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22D95">
        <w:rPr>
          <w:rFonts w:ascii="Calibri" w:hAnsi="Calibri" w:cs="Calibri"/>
          <w:b/>
          <w:bCs/>
          <w:color w:val="002060"/>
          <w:sz w:val="28"/>
          <w:szCs w:val="28"/>
        </w:rPr>
        <w:t xml:space="preserve">Zima +. Ferie pełne możliwości </w:t>
      </w:r>
      <w:r w:rsidR="00122D95" w:rsidRPr="00122D95">
        <w:rPr>
          <w:rFonts w:ascii="Calibri" w:hAnsi="Calibri" w:cs="Calibri"/>
          <w:b/>
          <w:bCs/>
          <w:color w:val="002060"/>
          <w:sz w:val="28"/>
          <w:szCs w:val="28"/>
        </w:rPr>
        <w:t xml:space="preserve">szybkiego zarobku </w:t>
      </w:r>
      <w:r w:rsidR="00122D95" w:rsidRPr="00122D95">
        <w:rPr>
          <w:rFonts w:ascii="Calibri" w:hAnsi="Calibri" w:cs="Calibri"/>
          <w:b/>
          <w:bCs/>
          <w:color w:val="002060"/>
          <w:sz w:val="28"/>
          <w:szCs w:val="28"/>
        </w:rPr>
        <w:t>od gastronomii po odśnieżanie</w:t>
      </w:r>
    </w:p>
    <w:p w14:paraId="0F1896F6" w14:textId="3EFE4277" w:rsidR="0011262A" w:rsidRPr="009305FB" w:rsidRDefault="0011262A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9305FB">
        <w:rPr>
          <w:rFonts w:ascii="Calibri" w:hAnsi="Calibri" w:cs="Calibri"/>
          <w:b/>
          <w:bCs/>
          <w:color w:val="002060"/>
        </w:rPr>
        <w:t>Ferie coraz częściej oznaczają nie tylko odpoczynek, ale też realny zastrzyk gotówki.</w:t>
      </w:r>
      <w:r w:rsidRPr="009305FB">
        <w:rPr>
          <w:rFonts w:ascii="Calibri" w:hAnsi="Calibri" w:cs="Calibri"/>
          <w:b/>
          <w:bCs/>
          <w:color w:val="002060"/>
        </w:rPr>
        <w:t xml:space="preserve"> </w:t>
      </w:r>
      <w:r w:rsidRPr="009305FB">
        <w:rPr>
          <w:rFonts w:ascii="Calibri" w:hAnsi="Calibri" w:cs="Calibri"/>
          <w:b/>
          <w:bCs/>
          <w:color w:val="002060"/>
        </w:rPr>
        <w:t>Zimowy sezon co roku napędza rynek pracy, oferując setki krótkoterminowych zleceń, częste wypłaty wynagrodzenia i różnego rodzaju bonusy. Chętnych na szybki zarobek nie brakuje, a możliwości wciąż jest wiele – m.in. w gastronomii, hotelarstwie, sektorze rekreacji, usługach oraz logistyce.</w:t>
      </w:r>
      <w:r w:rsidR="007D0148" w:rsidRPr="009305FB">
        <w:rPr>
          <w:rFonts w:ascii="Calibri" w:hAnsi="Calibri" w:cs="Calibri"/>
          <w:b/>
          <w:bCs/>
          <w:color w:val="002060"/>
        </w:rPr>
        <w:t xml:space="preserve"> </w:t>
      </w:r>
      <w:r w:rsidR="000F7DE6" w:rsidRPr="009305FB">
        <w:rPr>
          <w:rFonts w:ascii="Calibri" w:hAnsi="Calibri" w:cs="Calibri"/>
          <w:b/>
          <w:bCs/>
          <w:color w:val="002060"/>
        </w:rPr>
        <w:t xml:space="preserve">Na zainteresowanych czeka też praca przy odśnieżaniu, bo w tym roku zima zaskoczyła nie tylko drogowców. </w:t>
      </w:r>
    </w:p>
    <w:p w14:paraId="77128D6A" w14:textId="021F8CF0" w:rsidR="00250736" w:rsidRPr="009305FB" w:rsidRDefault="0025073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Zimowa przerwa od nauki i pracy etatowej dla wielu Polaków staje się okazją do podreperowania domowego budżetu. Pracodawcy w miejscowościach turystycznych już na kilka tygodni przed feriami intensyfik</w:t>
      </w:r>
      <w:r w:rsidR="0011262A" w:rsidRPr="009305FB">
        <w:rPr>
          <w:rFonts w:ascii="Calibri" w:hAnsi="Calibri" w:cs="Calibri"/>
          <w:color w:val="002060"/>
        </w:rPr>
        <w:t xml:space="preserve">owali </w:t>
      </w:r>
      <w:r w:rsidRPr="009305FB">
        <w:rPr>
          <w:rFonts w:ascii="Calibri" w:hAnsi="Calibri" w:cs="Calibri"/>
          <w:color w:val="002060"/>
        </w:rPr>
        <w:t>rekrutacje, szukając zarówno osób z doświadczeniem, jak i pracowników do prostych prac sezonowych.</w:t>
      </w:r>
      <w:r w:rsidR="0011262A" w:rsidRPr="009305FB">
        <w:rPr>
          <w:rFonts w:ascii="Calibri" w:hAnsi="Calibri" w:cs="Calibri"/>
          <w:color w:val="002060"/>
        </w:rPr>
        <w:t xml:space="preserve"> Poszukiwania nadal trwają, przybywa też kandydatów, o najbardziej atrakcyjne oferty zatrudniania rywalizuje nawet kilkadziesiąt osób.</w:t>
      </w:r>
    </w:p>
    <w:p w14:paraId="677E2256" w14:textId="388A3B23" w:rsidR="0011262A" w:rsidRDefault="0011262A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 xml:space="preserve">Zainteresowanie pracą sezonową w okresie ferii zimowych jest w tym roku wyjątkowo duże, co widać zarówno po liczbie publikowanych ogłoszeń, jak i po aktywności kandydatów. Największą popularnością cieszą się oferty </w:t>
      </w:r>
      <w:r w:rsidRPr="009305FB">
        <w:rPr>
          <w:rFonts w:ascii="Calibri" w:hAnsi="Calibri" w:cs="Calibri"/>
          <w:i/>
          <w:iCs/>
          <w:color w:val="002060"/>
        </w:rPr>
        <w:t xml:space="preserve">gwarantujące pracę od zaraz, </w:t>
      </w:r>
      <w:r w:rsidRPr="009305FB">
        <w:rPr>
          <w:rFonts w:ascii="Calibri" w:hAnsi="Calibri" w:cs="Calibri"/>
          <w:i/>
          <w:iCs/>
          <w:color w:val="002060"/>
        </w:rPr>
        <w:t>z wyższą stawką godzinową, elastycznym grafikiem</w:t>
      </w:r>
      <w:r w:rsidRPr="009305FB">
        <w:rPr>
          <w:rFonts w:ascii="Calibri" w:hAnsi="Calibri" w:cs="Calibri"/>
          <w:i/>
          <w:iCs/>
          <w:color w:val="002060"/>
        </w:rPr>
        <w:t>, brakiem wymogów dotyczących doświadczenia</w:t>
      </w:r>
      <w:r w:rsidRPr="009305FB">
        <w:rPr>
          <w:rFonts w:ascii="Calibri" w:hAnsi="Calibri" w:cs="Calibri"/>
          <w:i/>
          <w:iCs/>
          <w:color w:val="002060"/>
        </w:rPr>
        <w:t xml:space="preserve"> oraz możliwością szybkiej wypłaty wynagrodzenia, często nawet w formie</w:t>
      </w:r>
      <w:r w:rsidRPr="009305FB">
        <w:rPr>
          <w:rFonts w:ascii="Calibri" w:hAnsi="Calibri" w:cs="Calibri"/>
          <w:i/>
          <w:iCs/>
          <w:color w:val="002060"/>
        </w:rPr>
        <w:t xml:space="preserve"> dniówek lub</w:t>
      </w:r>
      <w:r w:rsidRPr="009305FB">
        <w:rPr>
          <w:rFonts w:ascii="Calibri" w:hAnsi="Calibri" w:cs="Calibri"/>
          <w:i/>
          <w:iCs/>
          <w:color w:val="002060"/>
        </w:rPr>
        <w:t xml:space="preserve"> tygodniówek. Prym wiodą stanowiska w gastronomii, hotelarstwie i obsłudze ruchu turystycznego, ale </w:t>
      </w:r>
      <w:r w:rsidRPr="009305FB">
        <w:rPr>
          <w:rFonts w:ascii="Calibri" w:hAnsi="Calibri" w:cs="Calibri"/>
          <w:i/>
          <w:iCs/>
          <w:color w:val="002060"/>
        </w:rPr>
        <w:t>coraz więcej chętnych pyta</w:t>
      </w:r>
      <w:r w:rsidR="000B2772" w:rsidRPr="009305FB">
        <w:rPr>
          <w:rFonts w:ascii="Calibri" w:hAnsi="Calibri" w:cs="Calibri"/>
          <w:i/>
          <w:iCs/>
          <w:color w:val="002060"/>
        </w:rPr>
        <w:t xml:space="preserve"> o</w:t>
      </w:r>
      <w:r w:rsidRPr="009305FB">
        <w:rPr>
          <w:rFonts w:ascii="Calibri" w:hAnsi="Calibri" w:cs="Calibri"/>
          <w:i/>
          <w:iCs/>
          <w:color w:val="002060"/>
        </w:rPr>
        <w:t xml:space="preserve"> pracę w branży logistyki</w:t>
      </w:r>
      <w:r w:rsidRPr="009305FB">
        <w:rPr>
          <w:rFonts w:ascii="Calibri" w:hAnsi="Calibri" w:cs="Calibri"/>
          <w:i/>
          <w:iCs/>
          <w:color w:val="002060"/>
        </w:rPr>
        <w:t xml:space="preserve"> i usług</w:t>
      </w:r>
      <w:r w:rsidRPr="009305FB">
        <w:rPr>
          <w:rFonts w:ascii="Calibri" w:hAnsi="Calibri" w:cs="Calibri"/>
          <w:i/>
          <w:iCs/>
          <w:color w:val="002060"/>
        </w:rPr>
        <w:t>ach</w:t>
      </w:r>
      <w:r w:rsidRPr="009305FB">
        <w:rPr>
          <w:rFonts w:ascii="Calibri" w:hAnsi="Calibri" w:cs="Calibri"/>
          <w:i/>
          <w:iCs/>
          <w:color w:val="002060"/>
        </w:rPr>
        <w:t xml:space="preserve"> pomocniczych</w:t>
      </w:r>
      <w:r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hAnsi="Calibri" w:cs="Calibri"/>
          <w:b/>
          <w:bCs/>
          <w:color w:val="002060"/>
        </w:rPr>
        <w:t xml:space="preserve">– mówi </w:t>
      </w:r>
      <w:r w:rsidRPr="009305FB">
        <w:rPr>
          <w:rFonts w:ascii="Calibri" w:hAnsi="Calibri" w:cs="Calibri"/>
          <w:b/>
          <w:bCs/>
          <w:color w:val="002060"/>
        </w:rPr>
        <w:t>Justyna Lach,</w:t>
      </w:r>
      <w:r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eastAsiaTheme="minorHAnsi" w:hAnsi="Calibri" w:cs="Calibri"/>
          <w:b/>
          <w:bCs/>
          <w:color w:val="002060"/>
          <w:lang w:eastAsia="en-US"/>
        </w:rPr>
        <w:t xml:space="preserve">Dyrektor Linii Progres HR Logistics w Grupie Progres. </w:t>
      </w:r>
    </w:p>
    <w:p w14:paraId="15DDD576" w14:textId="07669692" w:rsidR="009305FB" w:rsidRPr="009305FB" w:rsidRDefault="00122D95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>
        <w:rPr>
          <w:rFonts w:ascii="Calibri" w:eastAsiaTheme="minorHAnsi" w:hAnsi="Calibri" w:cs="Calibri"/>
          <w:b/>
          <w:bCs/>
          <w:color w:val="002060"/>
          <w:lang w:eastAsia="en-US"/>
        </w:rPr>
        <w:t xml:space="preserve">Sezon zimowy bez wymagań </w:t>
      </w:r>
    </w:p>
    <w:p w14:paraId="2D39FB5B" w14:textId="3CAEF63D" w:rsidR="007D0148" w:rsidRDefault="007D0148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color w:val="002060"/>
          <w:lang w:eastAsia="en-US"/>
        </w:rPr>
      </w:pP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Z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analiz </w:t>
      </w:r>
      <w:r w:rsidRPr="009305FB">
        <w:rPr>
          <w:rFonts w:ascii="Calibri" w:eastAsiaTheme="minorHAnsi" w:hAnsi="Calibri" w:cs="Calibri"/>
          <w:color w:val="002060"/>
          <w:lang w:eastAsia="en-US"/>
        </w:rPr>
        <w:t>ogłoszeń o pracę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przeprowadzonych przez Grupę Progres wynika, że ponad połowa ofert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zatrudnienia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na sezon zimowy, bo aż 50 proc., nie wymaga wcześniejszego doświadczenia. Jedynie 7 proc. stawia warunek posiadania statusu studenta, a zaledwie 3 proc. wprost informuje, że zaprasza do aplikowania seniorów. Pracodawcy coraz częściej oferują dopasowane do potrzeb </w:t>
      </w:r>
      <w:r w:rsidRPr="009305FB">
        <w:rPr>
          <w:rFonts w:ascii="Calibri" w:eastAsiaTheme="minorHAnsi" w:hAnsi="Calibri" w:cs="Calibri"/>
          <w:color w:val="002060"/>
          <w:lang w:eastAsia="en-US"/>
        </w:rPr>
        <w:t>kandydatów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warunki zatrudnienia – 38 proc. ofert gwarantuje możliwość ustalania 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elastycznego </w:t>
      </w:r>
      <w:r w:rsidRPr="009305FB">
        <w:rPr>
          <w:rFonts w:ascii="Calibri" w:eastAsiaTheme="minorHAnsi" w:hAnsi="Calibri" w:cs="Calibri"/>
          <w:color w:val="002060"/>
          <w:lang w:eastAsia="en-US"/>
        </w:rPr>
        <w:t>grafiku, a 36 proc. zakłada pracę w weekendy. Co istotne z punktu widzenia pracowników sezonowych, aż 61 proc. ogłoszeń zawiera informację o możliwości wypłat w formie tygodniówek, a nawet dniówek.</w:t>
      </w:r>
      <w:r w:rsidRPr="009305FB">
        <w:rPr>
          <w:rFonts w:ascii="Calibri" w:eastAsiaTheme="minorHAnsi" w:hAnsi="Calibri" w:cs="Calibri"/>
          <w:color w:val="002060"/>
          <w:lang w:eastAsia="en-US"/>
        </w:rPr>
        <w:t xml:space="preserve"> </w:t>
      </w:r>
    </w:p>
    <w:p w14:paraId="0F1781F2" w14:textId="4A9B87CF" w:rsidR="00122D95" w:rsidRPr="00122D95" w:rsidRDefault="00122D95" w:rsidP="009305FB">
      <w:pPr>
        <w:pStyle w:val="NormalnyWeb"/>
        <w:shd w:val="clear" w:color="auto" w:fill="FFFFFF"/>
        <w:spacing w:line="276" w:lineRule="auto"/>
        <w:jc w:val="both"/>
        <w:rPr>
          <w:rFonts w:ascii="Calibri" w:eastAsiaTheme="minorHAnsi" w:hAnsi="Calibri" w:cs="Calibri"/>
          <w:b/>
          <w:bCs/>
          <w:color w:val="002060"/>
          <w:lang w:eastAsia="en-US"/>
        </w:rPr>
      </w:pPr>
      <w:r w:rsidRPr="00122D95">
        <w:rPr>
          <w:rFonts w:ascii="Calibri" w:eastAsiaTheme="minorHAnsi" w:hAnsi="Calibri" w:cs="Calibri"/>
          <w:b/>
          <w:bCs/>
          <w:color w:val="002060"/>
          <w:lang w:eastAsia="en-US"/>
        </w:rPr>
        <w:lastRenderedPageBreak/>
        <w:t>Od nart po magazyn</w:t>
      </w:r>
    </w:p>
    <w:p w14:paraId="3F9A3680" w14:textId="77777777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olnych etatów nie brakuje nie tylko dla instruktorów narciarstwa i snowboardu. Zatrudnienie znajdują także pracownicy wypożyczalni sprzętu, obsługi wyciągów i tras narciarskich, recepcjoniści, pokojowe, kelnerzy, barmani, kucharze i pomoce kuchenne. Na czas ferii poszukiwani są również animatorzy półkolonii i zimowisk, opiekunowie dzieci, pracownicy kin, muzeów i instytucji kultury, a także osoby do obsługi lodowisk, basenów, parków rozrywki, punktów informacji turystycznej czy wydarzeń rekreacyjnych dla dzieci i rodzin. </w:t>
      </w:r>
    </w:p>
    <w:p w14:paraId="770C3081" w14:textId="0A4CCE7D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Dodatkowo sklepy, zwłaszcza w miejscach </w:t>
      </w:r>
      <w:r w:rsidRPr="009305FB">
        <w:rPr>
          <w:rFonts w:ascii="Calibri" w:hAnsi="Calibri" w:cs="Calibri"/>
          <w:color w:val="002060"/>
        </w:rPr>
        <w:t>turystycznych</w:t>
      </w:r>
      <w:r w:rsidRPr="009305FB">
        <w:rPr>
          <w:rFonts w:ascii="Calibri" w:hAnsi="Calibri" w:cs="Calibri"/>
          <w:color w:val="002060"/>
        </w:rPr>
        <w:t xml:space="preserve"> oraz magazyny intensywnie poszukują pracowników – ruch w tych lokalizacjach rośnie w sezonie zimowym, a potrzebne są osoby do obsługi klientów, kompletowania zamówień i logistyki. Nie brakuje też ofert dla osób do odśnieżania i utrzymania dróg, parkingów</w:t>
      </w:r>
      <w:r w:rsidRPr="009305FB">
        <w:rPr>
          <w:rFonts w:ascii="Calibri" w:hAnsi="Calibri" w:cs="Calibri"/>
          <w:color w:val="002060"/>
        </w:rPr>
        <w:t>,</w:t>
      </w:r>
      <w:r w:rsidRPr="009305FB">
        <w:rPr>
          <w:rFonts w:ascii="Calibri" w:hAnsi="Calibri" w:cs="Calibri"/>
          <w:color w:val="002060"/>
        </w:rPr>
        <w:t xml:space="preserve"> chodników,</w:t>
      </w:r>
      <w:r w:rsidRPr="009305FB">
        <w:rPr>
          <w:rFonts w:ascii="Calibri" w:hAnsi="Calibri" w:cs="Calibri"/>
          <w:color w:val="002060"/>
        </w:rPr>
        <w:t xml:space="preserve"> podwórek czy dachów,</w:t>
      </w:r>
      <w:r w:rsidRPr="009305FB">
        <w:rPr>
          <w:rFonts w:ascii="Calibri" w:hAnsi="Calibri" w:cs="Calibri"/>
          <w:color w:val="002060"/>
        </w:rPr>
        <w:t xml:space="preserve"> </w:t>
      </w:r>
      <w:r w:rsidRPr="00122D95">
        <w:rPr>
          <w:rFonts w:ascii="Calibri" w:hAnsi="Calibri" w:cs="Calibri"/>
          <w:color w:val="002060"/>
        </w:rPr>
        <w:t>ponieważ w tym roku zima okazała się znacznie bardziej śnieżna niż zwykle.</w:t>
      </w:r>
    </w:p>
    <w:p w14:paraId="5E4E4C79" w14:textId="3355124F" w:rsidR="000F7DE6" w:rsidRDefault="000F7DE6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9305FB">
        <w:rPr>
          <w:rFonts w:ascii="Calibri" w:hAnsi="Calibri" w:cs="Calibri"/>
          <w:i/>
          <w:iCs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>Pensje</w:t>
      </w:r>
      <w:r w:rsidRPr="009305FB">
        <w:rPr>
          <w:rFonts w:ascii="Calibri" w:hAnsi="Calibri" w:cs="Calibri"/>
          <w:i/>
          <w:iCs/>
          <w:color w:val="002060"/>
        </w:rPr>
        <w:t xml:space="preserve"> w pracach sezonowych są bardzo zróżnicowane i zależą od kilku kluczowych czynników, takich jak rodzaj stanowiska, doświadczenie pracownika czy miejsce wykonywania pracy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i/>
          <w:iCs/>
          <w:color w:val="002060"/>
        </w:rPr>
        <w:t xml:space="preserve">– </w:t>
      </w:r>
      <w:r w:rsidRPr="009305FB">
        <w:rPr>
          <w:rFonts w:ascii="Calibri" w:hAnsi="Calibri" w:cs="Calibri"/>
          <w:b/>
          <w:bCs/>
          <w:color w:val="002060"/>
        </w:rPr>
        <w:t>wyjaśnia Justyna Lach, Dyrektor Linii Progres HR Logistics w Grupie Progres.</w:t>
      </w:r>
      <w:r w:rsidRPr="009305FB">
        <w:rPr>
          <w:rFonts w:ascii="Calibri" w:hAnsi="Calibri" w:cs="Calibri"/>
          <w:i/>
          <w:iCs/>
          <w:color w:val="002060"/>
        </w:rPr>
        <w:t xml:space="preserve"> – W praktyce oznacza to, że wynagrodzenie może się znacznie różnić nawet w obrębie tej samej branży. Wiele ogłoszeń oferuje minimalną</w:t>
      </w:r>
      <w:r w:rsidRPr="009305FB">
        <w:rPr>
          <w:rFonts w:ascii="Calibri" w:hAnsi="Calibri" w:cs="Calibri"/>
          <w:i/>
          <w:iCs/>
          <w:color w:val="002060"/>
        </w:rPr>
        <w:t xml:space="preserve"> stawkę</w:t>
      </w:r>
      <w:r w:rsidRPr="009305FB">
        <w:rPr>
          <w:rFonts w:ascii="Calibri" w:hAnsi="Calibri" w:cs="Calibri"/>
          <w:i/>
          <w:iCs/>
          <w:color w:val="002060"/>
        </w:rPr>
        <w:t xml:space="preserve"> godzinową przewidzianą przepisami prawa, </w:t>
      </w:r>
      <w:r w:rsidRPr="009305FB">
        <w:rPr>
          <w:rFonts w:ascii="Calibri" w:hAnsi="Calibri" w:cs="Calibri"/>
          <w:i/>
          <w:iCs/>
          <w:color w:val="002060"/>
        </w:rPr>
        <w:t>ale są też</w:t>
      </w:r>
      <w:r w:rsidRPr="009305FB">
        <w:rPr>
          <w:rFonts w:ascii="Calibri" w:hAnsi="Calibri" w:cs="Calibri"/>
          <w:i/>
          <w:iCs/>
          <w:color w:val="002060"/>
        </w:rPr>
        <w:t xml:space="preserve"> propozycje </w:t>
      </w:r>
      <w:r w:rsidRPr="009305FB">
        <w:rPr>
          <w:rFonts w:ascii="Calibri" w:hAnsi="Calibri" w:cs="Calibri"/>
          <w:i/>
          <w:iCs/>
          <w:color w:val="002060"/>
        </w:rPr>
        <w:t xml:space="preserve">o wiele </w:t>
      </w:r>
      <w:r w:rsidRPr="009305FB">
        <w:rPr>
          <w:rFonts w:ascii="Calibri" w:hAnsi="Calibri" w:cs="Calibri"/>
          <w:i/>
          <w:iCs/>
          <w:color w:val="002060"/>
        </w:rPr>
        <w:t>wyższe</w:t>
      </w:r>
      <w:r w:rsidRPr="009305FB">
        <w:rPr>
          <w:rFonts w:ascii="Calibri" w:hAnsi="Calibri" w:cs="Calibri"/>
          <w:i/>
          <w:iCs/>
          <w:color w:val="002060"/>
        </w:rPr>
        <w:t>. C</w:t>
      </w:r>
      <w:r w:rsidRPr="009305FB">
        <w:rPr>
          <w:rFonts w:ascii="Calibri" w:hAnsi="Calibri" w:cs="Calibri"/>
          <w:i/>
          <w:iCs/>
          <w:color w:val="002060"/>
        </w:rPr>
        <w:t>zęsto odzwierciedlają</w:t>
      </w:r>
      <w:r w:rsidRPr="009305FB">
        <w:rPr>
          <w:rFonts w:ascii="Calibri" w:hAnsi="Calibri" w:cs="Calibri"/>
          <w:i/>
          <w:iCs/>
          <w:color w:val="002060"/>
        </w:rPr>
        <w:t xml:space="preserve"> one</w:t>
      </w:r>
      <w:r w:rsidRPr="009305FB">
        <w:rPr>
          <w:rFonts w:ascii="Calibri" w:hAnsi="Calibri" w:cs="Calibri"/>
          <w:i/>
          <w:iCs/>
          <w:color w:val="002060"/>
        </w:rPr>
        <w:t xml:space="preserve"> też sezonowy charakter pracy – w szczytowych okresach popytu pracodawcy mogą proponować wyższe wynagrodzenie, aby</w:t>
      </w:r>
      <w:r w:rsidRPr="009305FB">
        <w:rPr>
          <w:rFonts w:ascii="Calibri" w:hAnsi="Calibri" w:cs="Calibri"/>
          <w:i/>
          <w:iCs/>
          <w:color w:val="002060"/>
        </w:rPr>
        <w:t xml:space="preserve"> szybko</w:t>
      </w:r>
      <w:r w:rsidRPr="009305FB">
        <w:rPr>
          <w:rFonts w:ascii="Calibri" w:hAnsi="Calibri" w:cs="Calibri"/>
          <w:i/>
          <w:iCs/>
          <w:color w:val="002060"/>
        </w:rPr>
        <w:t xml:space="preserve"> przyciągnąć większą liczbę chętnych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b/>
          <w:bCs/>
          <w:color w:val="002060"/>
        </w:rPr>
        <w:t xml:space="preserve">podkreśla </w:t>
      </w:r>
      <w:r w:rsidRPr="009305FB">
        <w:rPr>
          <w:rFonts w:ascii="Calibri" w:hAnsi="Calibri" w:cs="Calibri"/>
          <w:b/>
          <w:bCs/>
          <w:color w:val="002060"/>
        </w:rPr>
        <w:t>Justyna Lach.</w:t>
      </w:r>
    </w:p>
    <w:p w14:paraId="1F391847" w14:textId="254D3562" w:rsidR="00122D95" w:rsidRPr="00122D95" w:rsidRDefault="00122D95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Zimowy zarobek z bonusem</w:t>
      </w:r>
    </w:p>
    <w:p w14:paraId="6116534A" w14:textId="7EA29DDF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 gastronomii i hotelarstwie </w:t>
      </w:r>
      <w:r w:rsidRPr="009305FB">
        <w:rPr>
          <w:rFonts w:ascii="Calibri" w:hAnsi="Calibri" w:cs="Calibri"/>
          <w:color w:val="002060"/>
        </w:rPr>
        <w:t>wynagrodzenia</w:t>
      </w:r>
      <w:r w:rsidRPr="009305FB">
        <w:rPr>
          <w:rFonts w:ascii="Calibri" w:hAnsi="Calibri" w:cs="Calibri"/>
          <w:color w:val="002060"/>
        </w:rPr>
        <w:t xml:space="preserve"> wynoszą średnio 31,5–35 zł brutto za godzinę, co przy pełnym wymiarze pracy daje około 1 250–1 400 zł brutto tygodniowo i 5 000–5 600 zł brutto miesięcznie. W kurortach górskich, dzięki napiwkom i dodatkom, realne zarobki bywają wyższe. Obsługa stoków, wypożyczalni i wyciągów narciarskich zarabia </w:t>
      </w:r>
      <w:r w:rsidR="00201E38" w:rsidRPr="009305FB">
        <w:rPr>
          <w:rFonts w:ascii="Calibri" w:hAnsi="Calibri" w:cs="Calibri"/>
          <w:color w:val="002060"/>
        </w:rPr>
        <w:t xml:space="preserve">średnio </w:t>
      </w:r>
      <w:r w:rsidRPr="009305FB">
        <w:rPr>
          <w:rFonts w:ascii="Calibri" w:hAnsi="Calibri" w:cs="Calibri"/>
          <w:color w:val="002060"/>
        </w:rPr>
        <w:t>32–38 zł brutto za godzinę, czyli 1 300–1 500 zł brutto tygodniowo oraz 5 200–6 000 zł brutto miesięcznie. Animatorzy półkolonii i pracownicy instytucji kultury mogą liczyć na 32–40 zł brutto za godzinę, co przekłada się na 1 300–1 600 zł brutto tygodniowo i 5 200–6 400 zł brutto miesięcznie.</w:t>
      </w:r>
    </w:p>
    <w:p w14:paraId="26E0BC7F" w14:textId="59056EE8" w:rsidR="000F7DE6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W handlu, zwłaszcza w sklepach w miejscowościach turystycznych, stawki wynoszą zwykle 32–36 zł brutto za godzinę, czyli około 1 300–1 450 zł brutto tygodniowo i 5 200–5 800 zł brutto miesięcznie. W magazynach i przy logistyce zarobki są podobne – od 33 do 37 zł brutto za godzinę, w zależności od zakresu obowiązków, co daje tygodniowo około 1 350–1 500 zł brutto i miesięcznie 5 400–6 000 zł brutto. Prace związane z odśnieżaniem oferują stawki na poziomie </w:t>
      </w:r>
      <w:r w:rsidRPr="009305FB">
        <w:rPr>
          <w:rFonts w:ascii="Calibri" w:hAnsi="Calibri" w:cs="Calibri"/>
          <w:color w:val="002060"/>
        </w:rPr>
        <w:lastRenderedPageBreak/>
        <w:t>35–</w:t>
      </w:r>
      <w:r w:rsidR="00201E38" w:rsidRPr="009305FB">
        <w:rPr>
          <w:rFonts w:ascii="Calibri" w:hAnsi="Calibri" w:cs="Calibri"/>
          <w:color w:val="002060"/>
        </w:rPr>
        <w:t>6</w:t>
      </w:r>
      <w:r w:rsidRPr="009305FB">
        <w:rPr>
          <w:rFonts w:ascii="Calibri" w:hAnsi="Calibri" w:cs="Calibri"/>
          <w:color w:val="002060"/>
        </w:rPr>
        <w:t>0 zł brutto za godzinę, co w przypadku intensywnej pracy tygodniowo daje 1</w:t>
      </w:r>
      <w:r w:rsidR="00201E38" w:rsidRPr="009305FB">
        <w:rPr>
          <w:rFonts w:ascii="Calibri" w:hAnsi="Calibri" w:cs="Calibri"/>
          <w:color w:val="002060"/>
        </w:rPr>
        <w:t> </w:t>
      </w:r>
      <w:r w:rsidRPr="009305FB">
        <w:rPr>
          <w:rFonts w:ascii="Calibri" w:hAnsi="Calibri" w:cs="Calibri"/>
          <w:color w:val="002060"/>
        </w:rPr>
        <w:t>400</w:t>
      </w:r>
      <w:r w:rsidR="00201E38" w:rsidRPr="009305FB">
        <w:rPr>
          <w:rFonts w:ascii="Calibri" w:hAnsi="Calibri" w:cs="Calibri"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>–</w:t>
      </w:r>
      <w:r w:rsidR="00201E38" w:rsidRPr="009305FB">
        <w:rPr>
          <w:rFonts w:ascii="Calibri" w:hAnsi="Calibri" w:cs="Calibri"/>
          <w:color w:val="002060"/>
        </w:rPr>
        <w:t>2 4</w:t>
      </w:r>
      <w:r w:rsidRPr="009305FB">
        <w:rPr>
          <w:rFonts w:ascii="Calibri" w:hAnsi="Calibri" w:cs="Calibri"/>
          <w:color w:val="002060"/>
        </w:rPr>
        <w:t xml:space="preserve">00 zł brutto, a miesięcznie </w:t>
      </w:r>
      <w:r w:rsidR="00201E38" w:rsidRPr="009305FB">
        <w:rPr>
          <w:rFonts w:ascii="Calibri" w:hAnsi="Calibri" w:cs="Calibri"/>
          <w:color w:val="002060"/>
        </w:rPr>
        <w:t xml:space="preserve">pozwala zarobić nawet cztery razy więcej. </w:t>
      </w:r>
    </w:p>
    <w:p w14:paraId="01C01DBD" w14:textId="1E05C460" w:rsidR="00122D95" w:rsidRPr="009305FB" w:rsidRDefault="000F7DE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Najwyższe wynagrodzenia dotyczą instruktorów narciarstwa i snowboardu – </w:t>
      </w:r>
      <w:r w:rsidR="00201E38" w:rsidRPr="009305FB">
        <w:rPr>
          <w:rFonts w:ascii="Calibri" w:hAnsi="Calibri" w:cs="Calibri"/>
          <w:color w:val="002060"/>
        </w:rPr>
        <w:t xml:space="preserve">średnio </w:t>
      </w:r>
      <w:r w:rsidRPr="009305FB">
        <w:rPr>
          <w:rFonts w:ascii="Calibri" w:hAnsi="Calibri" w:cs="Calibri"/>
          <w:color w:val="002060"/>
        </w:rPr>
        <w:t>od 60 do 120 zł brutto za godzinę, co oznacza 2 400–4 800 zł brutto tygodniowo i nawet 9 000–19 000 zł brutto miesięcznie przy intensywnej pracy.</w:t>
      </w:r>
    </w:p>
    <w:p w14:paraId="2BDAA8F9" w14:textId="16B012D6" w:rsidR="00201E38" w:rsidRDefault="00201E38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Dodatkowym atutem pracy sezonowej są różnorodne benefity pozapłacowe, które znacznie zwiększają </w:t>
      </w:r>
      <w:r w:rsidRPr="009305FB">
        <w:rPr>
          <w:rFonts w:ascii="Calibri" w:hAnsi="Calibri" w:cs="Calibri"/>
          <w:color w:val="002060"/>
        </w:rPr>
        <w:t xml:space="preserve">jej </w:t>
      </w:r>
      <w:r w:rsidRPr="009305FB">
        <w:rPr>
          <w:rFonts w:ascii="Calibri" w:hAnsi="Calibri" w:cs="Calibri"/>
          <w:color w:val="002060"/>
        </w:rPr>
        <w:t>atrakcyjność. Najczęściej pracodawcy oferują zakwaterowanie</w:t>
      </w:r>
      <w:r w:rsidRPr="009305FB">
        <w:rPr>
          <w:rFonts w:ascii="Calibri" w:hAnsi="Calibri" w:cs="Calibri"/>
          <w:color w:val="002060"/>
        </w:rPr>
        <w:t xml:space="preserve">, </w:t>
      </w:r>
      <w:r w:rsidRPr="009305FB">
        <w:rPr>
          <w:rFonts w:ascii="Calibri" w:hAnsi="Calibri" w:cs="Calibri"/>
          <w:color w:val="002060"/>
        </w:rPr>
        <w:t>wyżywienie</w:t>
      </w:r>
      <w:r w:rsidRPr="009305FB">
        <w:rPr>
          <w:rFonts w:ascii="Calibri" w:hAnsi="Calibri" w:cs="Calibri"/>
          <w:color w:val="002060"/>
        </w:rPr>
        <w:t xml:space="preserve"> i transport do pracy.</w:t>
      </w:r>
      <w:r w:rsidRPr="009305FB">
        <w:rPr>
          <w:rFonts w:ascii="Calibri" w:hAnsi="Calibri" w:cs="Calibri"/>
          <w:color w:val="002060"/>
        </w:rPr>
        <w:t xml:space="preserve"> W ośrodkach turystycznych popularne są darmowe karnety narciarskie, dostęp do basenów czy siłowni</w:t>
      </w:r>
      <w:r w:rsidRPr="009305FB">
        <w:rPr>
          <w:rFonts w:ascii="Calibri" w:hAnsi="Calibri" w:cs="Calibri"/>
          <w:color w:val="002060"/>
        </w:rPr>
        <w:t>. F</w:t>
      </w:r>
      <w:r w:rsidRPr="009305FB">
        <w:rPr>
          <w:rFonts w:ascii="Calibri" w:hAnsi="Calibri" w:cs="Calibri"/>
          <w:color w:val="002060"/>
        </w:rPr>
        <w:t xml:space="preserve">irmy oferują też premie </w:t>
      </w:r>
      <w:r w:rsidRPr="009305FB">
        <w:rPr>
          <w:rFonts w:ascii="Calibri" w:hAnsi="Calibri" w:cs="Calibri"/>
          <w:color w:val="002060"/>
        </w:rPr>
        <w:t xml:space="preserve">za wyniki czy frekwencję. W </w:t>
      </w:r>
      <w:r w:rsidRPr="009305FB">
        <w:rPr>
          <w:rFonts w:ascii="Calibri" w:hAnsi="Calibri" w:cs="Calibri"/>
          <w:color w:val="002060"/>
        </w:rPr>
        <w:t xml:space="preserve">niektórych miejscach można liczyć na prywatną opiekę medyczną, a nawet </w:t>
      </w:r>
      <w:r w:rsidRPr="009305FB">
        <w:rPr>
          <w:rFonts w:ascii="Calibri" w:hAnsi="Calibri" w:cs="Calibri"/>
          <w:color w:val="002060"/>
        </w:rPr>
        <w:t xml:space="preserve">ubezpieczenie na czas pracy. </w:t>
      </w:r>
      <w:r w:rsidRPr="009305FB">
        <w:rPr>
          <w:rFonts w:ascii="Calibri" w:hAnsi="Calibri" w:cs="Calibri"/>
          <w:color w:val="002060"/>
        </w:rPr>
        <w:t>Ciekawostką są też mniej typowe udogodnienia, np. możliwość korzystania z firmowego sprzętu rekreacyjnego (</w:t>
      </w:r>
      <w:r w:rsidRPr="009305FB">
        <w:rPr>
          <w:rFonts w:ascii="Calibri" w:hAnsi="Calibri" w:cs="Calibri"/>
          <w:color w:val="002060"/>
        </w:rPr>
        <w:t>narty, snowboard</w:t>
      </w:r>
      <w:r w:rsidRPr="009305FB">
        <w:rPr>
          <w:rFonts w:ascii="Calibri" w:hAnsi="Calibri" w:cs="Calibri"/>
          <w:color w:val="002060"/>
        </w:rPr>
        <w:t xml:space="preserve">), udział w imprezach </w:t>
      </w:r>
      <w:r w:rsidR="00DE4C2C" w:rsidRPr="009305FB">
        <w:rPr>
          <w:rFonts w:ascii="Calibri" w:hAnsi="Calibri" w:cs="Calibri"/>
          <w:color w:val="002060"/>
        </w:rPr>
        <w:t>odbywających się w danej miejscowości</w:t>
      </w:r>
      <w:r w:rsidRPr="009305FB">
        <w:rPr>
          <w:rFonts w:ascii="Calibri" w:hAnsi="Calibri" w:cs="Calibri"/>
          <w:color w:val="002060"/>
        </w:rPr>
        <w:t xml:space="preserve">, a nawet zapewnienie kieszonkowego budżetu </w:t>
      </w:r>
      <w:r w:rsidR="00DE4C2C" w:rsidRPr="009305FB">
        <w:rPr>
          <w:rFonts w:ascii="Calibri" w:hAnsi="Calibri" w:cs="Calibri"/>
          <w:color w:val="002060"/>
        </w:rPr>
        <w:t xml:space="preserve">do wykorzystania na </w:t>
      </w:r>
      <w:r w:rsidRPr="009305FB">
        <w:rPr>
          <w:rFonts w:ascii="Calibri" w:hAnsi="Calibri" w:cs="Calibri"/>
          <w:color w:val="002060"/>
        </w:rPr>
        <w:t>aktywności w regionie pracy.</w:t>
      </w:r>
    </w:p>
    <w:p w14:paraId="09DD6B75" w14:textId="25523823" w:rsidR="00122D95" w:rsidRPr="00122D95" w:rsidRDefault="00122D95" w:rsidP="009305FB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122D95">
        <w:rPr>
          <w:rFonts w:ascii="Calibri" w:hAnsi="Calibri" w:cs="Calibri"/>
          <w:b/>
          <w:bCs/>
          <w:color w:val="002060"/>
        </w:rPr>
        <w:t>Wielu chętnych do spędzenia ferii w pracy</w:t>
      </w:r>
    </w:p>
    <w:p w14:paraId="5C6F0A73" w14:textId="09E1D3C7" w:rsidR="00DE4C2C" w:rsidRPr="009305FB" w:rsidRDefault="00DE4C2C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 xml:space="preserve">Ferie zimowe to czas, w którym po pracę sezonową chętnie sięgają osoby młode. – </w:t>
      </w:r>
      <w:r w:rsidRPr="009305FB">
        <w:rPr>
          <w:rFonts w:ascii="Calibri" w:hAnsi="Calibri" w:cs="Calibri"/>
          <w:i/>
          <w:iCs/>
          <w:color w:val="002060"/>
        </w:rPr>
        <w:t xml:space="preserve">Zgłaszają się do nas zarówno uczniowie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zamierzający </w:t>
      </w:r>
      <w:r w:rsidRPr="009305FB">
        <w:rPr>
          <w:rFonts w:ascii="Calibri" w:hAnsi="Calibri" w:cs="Calibri"/>
          <w:i/>
          <w:iCs/>
          <w:color w:val="002060"/>
        </w:rPr>
        <w:t xml:space="preserve">podreperować budżet domowy nadszarpnięty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np. </w:t>
      </w:r>
      <w:r w:rsidRPr="009305FB">
        <w:rPr>
          <w:rFonts w:ascii="Calibri" w:hAnsi="Calibri" w:cs="Calibri"/>
          <w:i/>
          <w:iCs/>
          <w:color w:val="002060"/>
        </w:rPr>
        <w:t>wydatkami</w:t>
      </w:r>
      <w:r w:rsidRPr="009305FB">
        <w:rPr>
          <w:rFonts w:ascii="Calibri" w:hAnsi="Calibri" w:cs="Calibri"/>
          <w:i/>
          <w:iCs/>
          <w:color w:val="002060"/>
        </w:rPr>
        <w:t xml:space="preserve"> na studniówkę, jak i studenci – także zaoczni – którzy w okresie ferii 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są bardziej </w:t>
      </w:r>
      <w:r w:rsidRPr="009305FB">
        <w:rPr>
          <w:rFonts w:ascii="Calibri" w:hAnsi="Calibri" w:cs="Calibri"/>
          <w:i/>
          <w:iCs/>
          <w:color w:val="002060"/>
        </w:rPr>
        <w:t>dyspozycyj</w:t>
      </w:r>
      <w:r w:rsidR="009305FB" w:rsidRPr="009305FB">
        <w:rPr>
          <w:rFonts w:ascii="Calibri" w:hAnsi="Calibri" w:cs="Calibri"/>
          <w:i/>
          <w:iCs/>
          <w:color w:val="002060"/>
        </w:rPr>
        <w:t>i</w:t>
      </w:r>
      <w:r w:rsidRPr="009305FB">
        <w:rPr>
          <w:rFonts w:ascii="Calibri" w:hAnsi="Calibri" w:cs="Calibri"/>
          <w:i/>
          <w:i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>–</w:t>
      </w:r>
      <w:r w:rsidR="009305FB" w:rsidRPr="009305FB">
        <w:rPr>
          <w:rFonts w:ascii="Calibri" w:hAnsi="Calibri" w:cs="Calibri"/>
          <w:b/>
          <w:bCs/>
          <w:color w:val="002060"/>
        </w:rPr>
        <w:t xml:space="preserve"> mówi </w:t>
      </w:r>
      <w:r w:rsidRPr="009305FB">
        <w:rPr>
          <w:rFonts w:ascii="Calibri" w:hAnsi="Calibri" w:cs="Calibri"/>
          <w:b/>
          <w:bCs/>
          <w:color w:val="002060"/>
        </w:rPr>
        <w:t>Justyna Lach, Dyrektor Linii Progres HR Logistics w Grupie Progres.</w:t>
      </w:r>
      <w:r w:rsidRPr="009305FB">
        <w:rPr>
          <w:rFonts w:ascii="Calibri" w:hAnsi="Calibri" w:cs="Calibri"/>
          <w:b/>
          <w:bCs/>
          <w:color w:val="002060"/>
        </w:rPr>
        <w:t xml:space="preserve"> </w:t>
      </w:r>
      <w:r w:rsidRPr="009305FB">
        <w:rPr>
          <w:rFonts w:ascii="Calibri" w:hAnsi="Calibri" w:cs="Calibri"/>
          <w:color w:val="002060"/>
        </w:rPr>
        <w:t xml:space="preserve">– </w:t>
      </w:r>
      <w:r w:rsidRPr="009305FB">
        <w:rPr>
          <w:rFonts w:ascii="Calibri" w:hAnsi="Calibri" w:cs="Calibri"/>
          <w:i/>
          <w:iCs/>
          <w:color w:val="002060"/>
        </w:rPr>
        <w:t>Nie oznacza to jednak, że w ofertach sezonowych brakuje miejsca dla osób spoza środowiska studenckiego. Coraz częściej po takie stanowiska sięgają także osoby dorosłe, które chcą dorobić w wolnym czasie lub wykorzystać okres przerwy w pracy stałej, np. nauczyciele</w:t>
      </w:r>
      <w:r w:rsidRPr="009305FB">
        <w:rPr>
          <w:rFonts w:ascii="Calibri" w:hAnsi="Calibri" w:cs="Calibri"/>
          <w:i/>
          <w:iCs/>
          <w:color w:val="002060"/>
        </w:rPr>
        <w:t xml:space="preserve"> mający </w:t>
      </w:r>
      <w:r w:rsidRPr="009305FB">
        <w:rPr>
          <w:rFonts w:ascii="Calibri" w:hAnsi="Calibri" w:cs="Calibri"/>
          <w:i/>
          <w:iCs/>
          <w:color w:val="002060"/>
        </w:rPr>
        <w:t>ferie, rodzice szukający dodatkowego dochodu, a także emeryci lub osoby w wieku przedemerytalnym, chcący pozostać aktywni zawodowo i społecznie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 – </w:t>
      </w:r>
      <w:r w:rsidR="009305FB" w:rsidRPr="009305FB">
        <w:rPr>
          <w:rFonts w:ascii="Calibri" w:hAnsi="Calibri" w:cs="Calibri"/>
          <w:b/>
          <w:bCs/>
          <w:color w:val="002060"/>
        </w:rPr>
        <w:t>dodaje.</w:t>
      </w:r>
      <w:r w:rsidR="009305FB" w:rsidRPr="009305FB">
        <w:rPr>
          <w:rFonts w:ascii="Calibri" w:hAnsi="Calibri" w:cs="Calibri"/>
          <w:i/>
          <w:iCs/>
          <w:color w:val="002060"/>
        </w:rPr>
        <w:t xml:space="preserve"> </w:t>
      </w:r>
    </w:p>
    <w:p w14:paraId="5C5699B3" w14:textId="58ABBB51" w:rsidR="00DE4C2C" w:rsidRPr="009305FB" w:rsidRDefault="00DE4C2C" w:rsidP="009305FB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Pracę sezonową podejmują także freelancerzy i osoby pracujące zdalnie, które dzięki elastycznemu grafiku mogą połączyć dodatkowy zarobek z innymi obowiązkami, a także osoby zmieniające branżę lub miłośnicy sportów zimowych, dla których praca w ośrodkach narciarskich czy hotelach to okazja do połączenia pasji z zarobkiem.</w:t>
      </w:r>
    </w:p>
    <w:p w14:paraId="1F53887A" w14:textId="261CB3A5" w:rsidR="00250736" w:rsidRPr="009305FB" w:rsidRDefault="00250736" w:rsidP="009305FB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9305FB">
        <w:rPr>
          <w:rFonts w:ascii="Calibri" w:hAnsi="Calibri" w:cs="Calibri"/>
          <w:color w:val="002060"/>
        </w:rPr>
        <w:t>Po spadkach z lat pandemicznych rynek pracy sezonowej w okresie ferii zimowych wrócił do stabilnego funkcjonowania, a pracodawcy konkurują o pracowników nie tylko stawkami, ale także dodatkowymi benefitami i elastycznymi formami wypłat. Dla osób szukających krótkoterminowego zatrudnienia ferie zimowe pozostają jednym z najlepszych momentów w roku na podjęcie pracy sezonowej.</w:t>
      </w:r>
      <w:r w:rsidR="009305FB" w:rsidRPr="009305FB">
        <w:rPr>
          <w:rFonts w:ascii="Calibri" w:hAnsi="Calibri" w:cs="Calibri"/>
          <w:color w:val="002060"/>
        </w:rPr>
        <w:t xml:space="preserve"> Kolejna taka okazja pojawi się w wakacje. </w:t>
      </w:r>
    </w:p>
    <w:p w14:paraId="693DA418" w14:textId="77777777" w:rsidR="00250736" w:rsidRDefault="00250736" w:rsidP="00096530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</w:p>
    <w:p w14:paraId="43F8C2C9" w14:textId="39B17E0E" w:rsidR="003E1F86" w:rsidRPr="00096530" w:rsidRDefault="003E1F86" w:rsidP="00096530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</w:rPr>
      </w:pPr>
      <w:r w:rsidRPr="00096530">
        <w:rPr>
          <w:rFonts w:ascii="Calibri" w:hAnsi="Calibri" w:cs="Calibri"/>
          <w:color w:val="002060"/>
        </w:rPr>
        <w:lastRenderedPageBreak/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Managed Companies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3368C410" w14:textId="77777777" w:rsidR="00071FFA" w:rsidRPr="00071FFA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071FFA">
        <w:rPr>
          <w:rFonts w:ascii="Calibri" w:hAnsi="Calibri" w:cs="Calibri"/>
          <w:color w:val="002060"/>
          <w:lang w:val="en-US"/>
        </w:rPr>
        <w:t xml:space="preserve">e-mail: </w:t>
      </w:r>
      <w:hyperlink r:id="rId8" w:history="1">
        <w:r w:rsidRPr="00071FFA">
          <w:rPr>
            <w:rStyle w:val="Hipercze"/>
            <w:rFonts w:ascii="Calibri" w:hAnsi="Calibri" w:cs="Calibri"/>
            <w:color w:val="002060"/>
            <w:lang w:val="en-US"/>
          </w:rPr>
          <w:t>k.tyniec@bepr.pl</w:t>
        </w:r>
      </w:hyperlink>
      <w:r w:rsidR="006D016D" w:rsidRPr="00071FFA">
        <w:rPr>
          <w:rFonts w:ascii="Calibri" w:hAnsi="Calibri" w:cs="Calibri"/>
          <w:color w:val="002060"/>
          <w:lang w:val="en-US"/>
        </w:rPr>
        <w:t xml:space="preserve"> </w:t>
      </w:r>
      <w:r w:rsidR="00692459" w:rsidRPr="00071FFA">
        <w:rPr>
          <w:rFonts w:ascii="Calibri" w:hAnsi="Calibri" w:cs="Calibri"/>
          <w:color w:val="002060"/>
          <w:lang w:val="en-US"/>
        </w:rPr>
        <w:t xml:space="preserve"> </w:t>
      </w:r>
    </w:p>
    <w:p w14:paraId="089A0EF4" w14:textId="70CE3F8C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3170" w14:textId="77777777" w:rsidR="00E77D88" w:rsidRDefault="00E77D88" w:rsidP="00B332FF">
      <w:r>
        <w:separator/>
      </w:r>
    </w:p>
  </w:endnote>
  <w:endnote w:type="continuationSeparator" w:id="0">
    <w:p w14:paraId="39F16F3C" w14:textId="77777777" w:rsidR="00E77D88" w:rsidRDefault="00E77D8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1EFC" w14:textId="77777777" w:rsidR="00E77D88" w:rsidRDefault="00E77D88" w:rsidP="00B332FF">
      <w:r>
        <w:separator/>
      </w:r>
    </w:p>
  </w:footnote>
  <w:footnote w:type="continuationSeparator" w:id="0">
    <w:p w14:paraId="2AB7DF3A" w14:textId="77777777" w:rsidR="00E77D88" w:rsidRDefault="00E77D8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46113"/>
    <w:multiLevelType w:val="hybridMultilevel"/>
    <w:tmpl w:val="D310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1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  <w:num w:numId="32" w16cid:durableId="2023777928">
    <w:abstractNumId w:val="29"/>
  </w:num>
  <w:num w:numId="33" w16cid:durableId="19851158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1FFA"/>
    <w:rsid w:val="00074B37"/>
    <w:rsid w:val="000802A6"/>
    <w:rsid w:val="00080CD1"/>
    <w:rsid w:val="0008478A"/>
    <w:rsid w:val="00085F74"/>
    <w:rsid w:val="000902C0"/>
    <w:rsid w:val="000924FC"/>
    <w:rsid w:val="00096530"/>
    <w:rsid w:val="000A049C"/>
    <w:rsid w:val="000A1C28"/>
    <w:rsid w:val="000A3077"/>
    <w:rsid w:val="000A3552"/>
    <w:rsid w:val="000A6C87"/>
    <w:rsid w:val="000B0E3D"/>
    <w:rsid w:val="000B2757"/>
    <w:rsid w:val="000B2772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0F7DE6"/>
    <w:rsid w:val="00101036"/>
    <w:rsid w:val="00102972"/>
    <w:rsid w:val="00104DBB"/>
    <w:rsid w:val="001063AF"/>
    <w:rsid w:val="001076DD"/>
    <w:rsid w:val="00110127"/>
    <w:rsid w:val="0011242C"/>
    <w:rsid w:val="0011262A"/>
    <w:rsid w:val="001126CB"/>
    <w:rsid w:val="00112702"/>
    <w:rsid w:val="00114250"/>
    <w:rsid w:val="001219D9"/>
    <w:rsid w:val="00122D95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4C7C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4B0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1E38"/>
    <w:rsid w:val="0020602B"/>
    <w:rsid w:val="002102B1"/>
    <w:rsid w:val="002102D7"/>
    <w:rsid w:val="00213087"/>
    <w:rsid w:val="00215C72"/>
    <w:rsid w:val="0021608E"/>
    <w:rsid w:val="00217BD9"/>
    <w:rsid w:val="00220577"/>
    <w:rsid w:val="00221DC3"/>
    <w:rsid w:val="002225C7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0736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2B71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2BD2"/>
    <w:rsid w:val="0031516E"/>
    <w:rsid w:val="00315E24"/>
    <w:rsid w:val="00321C33"/>
    <w:rsid w:val="00323633"/>
    <w:rsid w:val="00326F34"/>
    <w:rsid w:val="0032786E"/>
    <w:rsid w:val="003279B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29B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5107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3F6C07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1C17"/>
    <w:rsid w:val="004323D1"/>
    <w:rsid w:val="00433555"/>
    <w:rsid w:val="00433886"/>
    <w:rsid w:val="00434122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272"/>
    <w:rsid w:val="00461321"/>
    <w:rsid w:val="00461C45"/>
    <w:rsid w:val="00463167"/>
    <w:rsid w:val="00465B97"/>
    <w:rsid w:val="00470A1B"/>
    <w:rsid w:val="00470A22"/>
    <w:rsid w:val="00476C4A"/>
    <w:rsid w:val="00477278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A7345"/>
    <w:rsid w:val="004B1707"/>
    <w:rsid w:val="004B7E12"/>
    <w:rsid w:val="004C1449"/>
    <w:rsid w:val="004C248C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6F68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87B64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1F7F"/>
    <w:rsid w:val="005A212B"/>
    <w:rsid w:val="005A3F81"/>
    <w:rsid w:val="005A634F"/>
    <w:rsid w:val="005B037E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6ECC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935C2"/>
    <w:rsid w:val="00696757"/>
    <w:rsid w:val="006A1184"/>
    <w:rsid w:val="006A17E8"/>
    <w:rsid w:val="006A2CD4"/>
    <w:rsid w:val="006A2E1A"/>
    <w:rsid w:val="006B0241"/>
    <w:rsid w:val="006B1430"/>
    <w:rsid w:val="006B7FD5"/>
    <w:rsid w:val="006C0683"/>
    <w:rsid w:val="006C0A82"/>
    <w:rsid w:val="006C0EA6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154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96AE9"/>
    <w:rsid w:val="007A0A35"/>
    <w:rsid w:val="007A50D3"/>
    <w:rsid w:val="007A6828"/>
    <w:rsid w:val="007B2416"/>
    <w:rsid w:val="007B3CC1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148"/>
    <w:rsid w:val="007D0392"/>
    <w:rsid w:val="007D0D8F"/>
    <w:rsid w:val="007D1FD1"/>
    <w:rsid w:val="007D2EEF"/>
    <w:rsid w:val="007D3307"/>
    <w:rsid w:val="007D37FD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44C3"/>
    <w:rsid w:val="008561D1"/>
    <w:rsid w:val="00856A9E"/>
    <w:rsid w:val="00873462"/>
    <w:rsid w:val="008738BB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661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09C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527"/>
    <w:rsid w:val="00924EAB"/>
    <w:rsid w:val="00927B36"/>
    <w:rsid w:val="0093053E"/>
    <w:rsid w:val="009305FB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336"/>
    <w:rsid w:val="009646A6"/>
    <w:rsid w:val="009660F1"/>
    <w:rsid w:val="00966636"/>
    <w:rsid w:val="0097356E"/>
    <w:rsid w:val="00974C5D"/>
    <w:rsid w:val="00981EC9"/>
    <w:rsid w:val="00982A64"/>
    <w:rsid w:val="009833BE"/>
    <w:rsid w:val="00985964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4C94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0FE1"/>
    <w:rsid w:val="00AE2990"/>
    <w:rsid w:val="00AE3272"/>
    <w:rsid w:val="00AE3DD7"/>
    <w:rsid w:val="00AE48F0"/>
    <w:rsid w:val="00AE52AE"/>
    <w:rsid w:val="00AE7CE0"/>
    <w:rsid w:val="00AF1CE5"/>
    <w:rsid w:val="00AF2F3E"/>
    <w:rsid w:val="00AF3CF6"/>
    <w:rsid w:val="00AF4001"/>
    <w:rsid w:val="00AF4719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24D8D"/>
    <w:rsid w:val="00B315A7"/>
    <w:rsid w:val="00B315AF"/>
    <w:rsid w:val="00B320B9"/>
    <w:rsid w:val="00B332FF"/>
    <w:rsid w:val="00B36436"/>
    <w:rsid w:val="00B40C21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C7A5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43E0"/>
    <w:rsid w:val="00BF789C"/>
    <w:rsid w:val="00C0117C"/>
    <w:rsid w:val="00C029DA"/>
    <w:rsid w:val="00C02B8C"/>
    <w:rsid w:val="00C05320"/>
    <w:rsid w:val="00C0599C"/>
    <w:rsid w:val="00C068CE"/>
    <w:rsid w:val="00C11E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7FA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164F1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163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0565"/>
    <w:rsid w:val="00DD25D9"/>
    <w:rsid w:val="00DD2D35"/>
    <w:rsid w:val="00DD4FB9"/>
    <w:rsid w:val="00DD6DBA"/>
    <w:rsid w:val="00DE4C2C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061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77D8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4DCE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013D7"/>
    <w:rsid w:val="00F0660F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46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1A74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2</cp:revision>
  <cp:lastPrinted>2025-10-14T15:01:00Z</cp:lastPrinted>
  <dcterms:created xsi:type="dcterms:W3CDTF">2026-01-20T12:34:00Z</dcterms:created>
  <dcterms:modified xsi:type="dcterms:W3CDTF">2026-01-20T12:34:00Z</dcterms:modified>
</cp:coreProperties>
</file>